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6B21" w14:textId="6A92334A" w:rsidR="00872774" w:rsidRDefault="00872774" w:rsidP="00872774">
      <w:pPr>
        <w:pStyle w:val="Titlestyle"/>
        <w:rPr>
          <w:sz w:val="3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26F8BB5" wp14:editId="782C68F4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4" name="Picture 4" descr="Ecology logo. A state of Washington shape separated into three bands of color; light blue, green, and dark blue. a sun sits in the middle of the light blue band." title="Ec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logy logo. A state of Washington shape separated into three bands of color; light blue, green, and dark blue. a sun sits in the middle of the light blue band." title="Ecology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>AGENDA</w:t>
      </w:r>
    </w:p>
    <w:p w14:paraId="6A34B10B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0278EDF5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Watershed Restoration and Enhancement Committee meeting</w:t>
      </w:r>
    </w:p>
    <w:p w14:paraId="744D8640" w14:textId="0FE2CF59" w:rsidR="00872774" w:rsidRDefault="00045403" w:rsidP="00872774">
      <w:pPr>
        <w:pStyle w:val="Sub-titlestyle"/>
        <w:rPr>
          <w:color w:val="44688F"/>
        </w:rPr>
      </w:pPr>
      <w:r>
        <w:rPr>
          <w:color w:val="44688F"/>
        </w:rPr>
        <w:t>February 13, 2020</w:t>
      </w:r>
      <w:r w:rsidR="00E32C8F">
        <w:rPr>
          <w:color w:val="44688F"/>
        </w:rPr>
        <w:t xml:space="preserve"> | </w:t>
      </w:r>
      <w:r w:rsidR="000F6CE0">
        <w:rPr>
          <w:color w:val="44688F"/>
        </w:rPr>
        <w:t>12:30pm – 3:30</w:t>
      </w:r>
      <w:r w:rsidR="000F1898">
        <w:rPr>
          <w:color w:val="44688F"/>
        </w:rPr>
        <w:t xml:space="preserve"> </w:t>
      </w:r>
      <w:r w:rsidR="000F6CE0">
        <w:rPr>
          <w:color w:val="44688F"/>
        </w:rPr>
        <w:t xml:space="preserve">pm </w:t>
      </w:r>
      <w:r w:rsidR="00872774">
        <w:rPr>
          <w:color w:val="44688F"/>
        </w:rPr>
        <w:t xml:space="preserve"> </w:t>
      </w:r>
      <w:hyperlink r:id="rId12" w:history="1">
        <w:r w:rsidR="005C726C" w:rsidRPr="005C726C">
          <w:rPr>
            <w:rStyle w:val="Hyperlink"/>
          </w:rPr>
          <w:t>WRIA 7 Committee Webpage</w:t>
        </w:r>
      </w:hyperlink>
    </w:p>
    <w:p w14:paraId="5D243292" w14:textId="3BE5AB85" w:rsidR="00872774" w:rsidRDefault="00872774" w:rsidP="0087277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FA10E" wp14:editId="6250169B">
                <wp:simplePos x="0" y="0"/>
                <wp:positionH relativeFrom="page">
                  <wp:align>left</wp:align>
                </wp:positionH>
                <wp:positionV relativeFrom="paragraph">
                  <wp:posOffset>144144</wp:posOffset>
                </wp:positionV>
                <wp:extent cx="7753350" cy="1647825"/>
                <wp:effectExtent l="0" t="0" r="0" b="9525"/>
                <wp:wrapNone/>
                <wp:docPr id="3" name="Rectangle 3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478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3CDD" id="Rectangle 3" o:spid="_x0000_s1026" alt="Title: Blue band - Description: decorative" style="position:absolute;margin-left:0;margin-top:11.35pt;width:610.5pt;height:129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+ZsAIAAKs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50B4FC68" w14:textId="77777777" w:rsidR="00872774" w:rsidRDefault="00872774" w:rsidP="00872774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sectPr w:rsidR="00872774" w:rsidSect="00872774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</w:sectPr>
      </w:pPr>
    </w:p>
    <w:p w14:paraId="4A43F4CD" w14:textId="77777777" w:rsidR="00872774" w:rsidRDefault="2761B452" w:rsidP="2761B452">
      <w:pPr>
        <w:pStyle w:val="Heading2"/>
        <w:spacing w:before="0"/>
        <w:rPr>
          <w:b/>
          <w:bCs/>
          <w:color w:val="FFFFFF" w:themeColor="background1"/>
          <w:u w:val="single"/>
        </w:rPr>
      </w:pPr>
      <w:r w:rsidRPr="2761B452">
        <w:rPr>
          <w:b/>
          <w:bCs/>
          <w:color w:val="FFFFFF" w:themeColor="background1"/>
          <w:u w:val="single"/>
        </w:rPr>
        <w:t>Location</w:t>
      </w:r>
    </w:p>
    <w:p w14:paraId="6894245C" w14:textId="7A275B65" w:rsidR="00310E8D" w:rsidRDefault="00310E8D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Everett Public Library</w:t>
      </w:r>
    </w:p>
    <w:p w14:paraId="0239B593" w14:textId="77777777" w:rsidR="00310E8D" w:rsidRDefault="00310E8D" w:rsidP="00872774">
      <w:pPr>
        <w:rPr>
          <w:rFonts w:ascii="Franklin Gothic Book" w:hAnsi="Franklin Gothic Book"/>
          <w:color w:val="FFFFFF" w:themeColor="background1"/>
        </w:rPr>
      </w:pPr>
      <w:r w:rsidRPr="00310E8D">
        <w:rPr>
          <w:rFonts w:ascii="Franklin Gothic Book" w:hAnsi="Franklin Gothic Book"/>
          <w:color w:val="FFFFFF" w:themeColor="background1"/>
        </w:rPr>
        <w:t xml:space="preserve">2702 Hoyt Avenue, </w:t>
      </w:r>
    </w:p>
    <w:p w14:paraId="119E67C5" w14:textId="04FFABEA" w:rsidR="00A51476" w:rsidRDefault="00310E8D" w:rsidP="00872774">
      <w:pPr>
        <w:rPr>
          <w:rFonts w:ascii="Franklin Gothic Book" w:hAnsi="Franklin Gothic Book"/>
          <w:color w:val="FFFFFF" w:themeColor="background1"/>
        </w:rPr>
      </w:pPr>
      <w:r w:rsidRPr="00310E8D">
        <w:rPr>
          <w:rFonts w:ascii="Franklin Gothic Book" w:hAnsi="Franklin Gothic Book"/>
          <w:color w:val="FFFFFF" w:themeColor="background1"/>
        </w:rPr>
        <w:t>Everett</w:t>
      </w:r>
    </w:p>
    <w:p w14:paraId="5F72DE16" w14:textId="54BEE707" w:rsidR="00A51476" w:rsidRDefault="00A51476" w:rsidP="00872774">
      <w:pPr>
        <w:rPr>
          <w:rFonts w:ascii="Franklin Gothic Book" w:hAnsi="Franklin Gothic Book"/>
          <w:color w:val="FFFFFF" w:themeColor="background1"/>
        </w:rPr>
      </w:pPr>
    </w:p>
    <w:p w14:paraId="3AB1ED1B" w14:textId="445AA707" w:rsidR="00A51476" w:rsidRDefault="00A51476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 Option Available</w:t>
      </w:r>
    </w:p>
    <w:p w14:paraId="1201DB42" w14:textId="1A2ED49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6C452600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33CFC297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@ecy.wa.gov</w:t>
      </w:r>
    </w:p>
    <w:p w14:paraId="4468E69C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(425) 649-4210</w:t>
      </w:r>
    </w:p>
    <w:p w14:paraId="1037B701" w14:textId="77777777" w:rsidR="009D12A6" w:rsidRDefault="00872774" w:rsidP="00872774">
      <w:pP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Pr="00A4509F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68EE6F11" w14:textId="73DDE86F" w:rsidR="009D12A6" w:rsidRDefault="00F77551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Agenda</w:t>
      </w:r>
    </w:p>
    <w:p w14:paraId="6DBC40A0" w14:textId="77777777" w:rsidR="000F1898" w:rsidRDefault="000F1898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Draft December Meeting </w:t>
      </w:r>
    </w:p>
    <w:p w14:paraId="232ADD91" w14:textId="6A082FD6" w:rsidR="000F1898" w:rsidRDefault="000F1898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  <w:t>Summary (electronic)</w:t>
      </w:r>
    </w:p>
    <w:p w14:paraId="2C41A7D1" w14:textId="77E2A13F" w:rsidR="00F77551" w:rsidRDefault="00F77551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Technical Memos (electronic)</w:t>
      </w:r>
    </w:p>
    <w:p w14:paraId="07937CE1" w14:textId="3C087A1E" w:rsidR="00F77551" w:rsidRDefault="00F77551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Technical Progress To-Date</w:t>
      </w:r>
    </w:p>
    <w:p w14:paraId="7A92B9DD" w14:textId="77777777" w:rsidR="00F77551" w:rsidRDefault="00F77551" w:rsidP="00F77551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Water Right Acquisitions Status</w:t>
      </w:r>
    </w:p>
    <w:p w14:paraId="5A481CD4" w14:textId="09F365AA" w:rsidR="00F77551" w:rsidRDefault="00F77551" w:rsidP="00F77551">
      <w:pPr>
        <w:ind w:firstLine="720"/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and Next Steps</w:t>
      </w:r>
    </w:p>
    <w:p w14:paraId="598FCE7F" w14:textId="64431D08" w:rsidR="000F1898" w:rsidRDefault="000F1898" w:rsidP="000F1898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Project Inventory Snapshot</w:t>
      </w:r>
    </w:p>
    <w:p w14:paraId="1E1C1363" w14:textId="1E6FA74E" w:rsidR="00872774" w:rsidRDefault="00872774" w:rsidP="00872774">
      <w:pPr>
        <w:rPr>
          <w:rFonts w:ascii="Franklin Gothic Book" w:hAnsi="Franklin Gothic Book"/>
          <w:color w:val="FFFFFF" w:themeColor="background1"/>
        </w:rPr>
        <w:sectPr w:rsidR="00872774">
          <w:headerReference w:type="default" r:id="rId15"/>
          <w:footerReference w:type="default" r:id="rId16"/>
          <w:type w:val="continuous"/>
          <w:pgSz w:w="12240" w:h="15840"/>
          <w:pgMar w:top="1080" w:right="1440" w:bottom="720" w:left="1440" w:header="720" w:footer="720" w:gutter="0"/>
          <w:cols w:num="3" w:space="90"/>
        </w:sectPr>
      </w:pPr>
    </w:p>
    <w:p w14:paraId="02A5C596" w14:textId="3580239B" w:rsidR="000F1898" w:rsidRDefault="000F1898" w:rsidP="00A54224">
      <w:pPr>
        <w:pStyle w:val="Heading1"/>
        <w:spacing w:before="0"/>
      </w:pPr>
    </w:p>
    <w:p w14:paraId="5F4CEECB" w14:textId="3C722943" w:rsidR="00A54224" w:rsidRPr="00A54224" w:rsidRDefault="00A54224" w:rsidP="00A54224">
      <w:pPr>
        <w:pStyle w:val="Heading1"/>
        <w:spacing w:before="0"/>
        <w:rPr>
          <w:b w:val="0"/>
          <w:bCs/>
          <w:color w:val="1F497D"/>
        </w:rPr>
      </w:pPr>
      <w:r>
        <w:t>Welcome, I</w:t>
      </w:r>
      <w:r w:rsidR="00872774">
        <w:t>ntroductions, and Standing Business</w:t>
      </w:r>
    </w:p>
    <w:p w14:paraId="1AB8EA29" w14:textId="21829CFB" w:rsidR="00872774" w:rsidRDefault="00DC0A75" w:rsidP="00872774">
      <w:pPr>
        <w:pStyle w:val="Normal1style"/>
        <w:spacing w:before="120"/>
        <w:rPr>
          <w:bCs/>
          <w:color w:val="000000" w:themeColor="text1"/>
        </w:rPr>
      </w:pPr>
      <w:r w:rsidRPr="00B90D29">
        <w:rPr>
          <w:bCs/>
        </w:rPr>
        <w:t>1</w:t>
      </w:r>
      <w:r w:rsidR="00D863F6">
        <w:rPr>
          <w:bCs/>
        </w:rPr>
        <w:t>2:3</w:t>
      </w:r>
      <w:r w:rsidR="00872774" w:rsidRPr="00B90D29">
        <w:rPr>
          <w:bCs/>
        </w:rPr>
        <w:t xml:space="preserve">0 p.m. | </w:t>
      </w:r>
      <w:r w:rsidR="00EB4619">
        <w:rPr>
          <w:bCs/>
          <w:color w:val="000000" w:themeColor="text1"/>
        </w:rPr>
        <w:t>15</w:t>
      </w:r>
      <w:r w:rsidR="00872774">
        <w:rPr>
          <w:bCs/>
          <w:color w:val="000000" w:themeColor="text1"/>
        </w:rPr>
        <w:t xml:space="preserve"> minutes | Facilitator | </w:t>
      </w:r>
      <w:r w:rsidR="00872774">
        <w:rPr>
          <w:b/>
          <w:color w:val="000000" w:themeColor="text1"/>
        </w:rPr>
        <w:t>Decision</w:t>
      </w:r>
    </w:p>
    <w:p w14:paraId="42FBF69E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5730EF6D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5CB36903" w14:textId="2ACD1084" w:rsidR="00EB255C" w:rsidRDefault="00DC0A75" w:rsidP="00EB255C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prove </w:t>
      </w:r>
      <w:r w:rsidR="009821FB">
        <w:rPr>
          <w:bCs/>
          <w:color w:val="000000" w:themeColor="text1"/>
        </w:rPr>
        <w:t>December</w:t>
      </w:r>
      <w:r w:rsidR="00872774">
        <w:rPr>
          <w:bCs/>
          <w:color w:val="000000" w:themeColor="text1"/>
        </w:rPr>
        <w:t xml:space="preserve"> meeting summary</w:t>
      </w:r>
    </w:p>
    <w:p w14:paraId="17FF6ECC" w14:textId="25BCB948" w:rsidR="00EB4619" w:rsidRDefault="26AECB7C" w:rsidP="26AECB7C">
      <w:pPr>
        <w:pStyle w:val="Normal1style"/>
        <w:numPr>
          <w:ilvl w:val="0"/>
          <w:numId w:val="27"/>
        </w:numPr>
        <w:spacing w:before="120"/>
        <w:rPr>
          <w:color w:val="000000" w:themeColor="text1"/>
        </w:rPr>
      </w:pPr>
      <w:r w:rsidRPr="26AECB7C">
        <w:rPr>
          <w:color w:val="000000" w:themeColor="text1"/>
        </w:rPr>
        <w:t>Updates from Ecology and Committee members</w:t>
      </w:r>
    </w:p>
    <w:p w14:paraId="7F0D6AAE" w14:textId="75DF2D9B" w:rsidR="00872774" w:rsidRDefault="00B33539" w:rsidP="00872774">
      <w:pPr>
        <w:pStyle w:val="Heading1"/>
      </w:pPr>
      <w:r>
        <w:t xml:space="preserve">Planning Horizon </w:t>
      </w:r>
      <w:r w:rsidR="00BE0BA2">
        <w:t xml:space="preserve">Consumptive Use </w:t>
      </w:r>
      <w:r>
        <w:t>Estimate</w:t>
      </w:r>
    </w:p>
    <w:p w14:paraId="40C285C1" w14:textId="6B1EE290" w:rsidR="00872774" w:rsidRDefault="00EB4619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5</w:t>
      </w:r>
      <w:r w:rsidR="00DC0A75">
        <w:rPr>
          <w:bCs/>
          <w:color w:val="000000" w:themeColor="text1"/>
        </w:rPr>
        <w:t xml:space="preserve"> p.m. | </w:t>
      </w:r>
      <w:r w:rsidR="00B33539">
        <w:rPr>
          <w:bCs/>
          <w:color w:val="000000" w:themeColor="text1"/>
        </w:rPr>
        <w:t>2</w:t>
      </w:r>
      <w:r w:rsidR="0027442E">
        <w:rPr>
          <w:bCs/>
          <w:color w:val="000000" w:themeColor="text1"/>
        </w:rPr>
        <w:t>0</w:t>
      </w:r>
      <w:r w:rsidR="00872774">
        <w:rPr>
          <w:bCs/>
          <w:color w:val="000000" w:themeColor="text1"/>
        </w:rPr>
        <w:t xml:space="preserve"> </w:t>
      </w:r>
      <w:r w:rsidR="00E32C8F">
        <w:rPr>
          <w:bCs/>
          <w:color w:val="000000" w:themeColor="text1"/>
        </w:rPr>
        <w:t xml:space="preserve">minutes | </w:t>
      </w:r>
      <w:r w:rsidR="002B18A8">
        <w:rPr>
          <w:bCs/>
          <w:color w:val="000000" w:themeColor="text1"/>
        </w:rPr>
        <w:t xml:space="preserve">Chair &amp; </w:t>
      </w:r>
      <w:r w:rsidR="00A06786">
        <w:rPr>
          <w:bCs/>
          <w:color w:val="000000" w:themeColor="text1"/>
        </w:rPr>
        <w:t>Facilitator</w:t>
      </w:r>
      <w:r w:rsidR="00A54224">
        <w:rPr>
          <w:bCs/>
          <w:color w:val="000000" w:themeColor="text1"/>
        </w:rPr>
        <w:t xml:space="preserve"> |Questions and D</w:t>
      </w:r>
      <w:r w:rsidR="00872774">
        <w:rPr>
          <w:bCs/>
          <w:color w:val="000000" w:themeColor="text1"/>
        </w:rPr>
        <w:t>iscussion</w:t>
      </w:r>
    </w:p>
    <w:p w14:paraId="0192105D" w14:textId="530EAD7C" w:rsidR="00872774" w:rsidRPr="00363D39" w:rsidRDefault="26AECB7C" w:rsidP="26AECB7C">
      <w:pPr>
        <w:pStyle w:val="ListParagraph"/>
        <w:numPr>
          <w:ilvl w:val="0"/>
          <w:numId w:val="28"/>
        </w:numPr>
        <w:ind w:left="360"/>
        <w:rPr>
          <w:rFonts w:cstheme="minorBidi"/>
          <w:color w:val="000000" w:themeColor="text1"/>
        </w:rPr>
      </w:pPr>
      <w:r w:rsidRPr="26AECB7C">
        <w:rPr>
          <w:color w:val="000000" w:themeColor="text1"/>
        </w:rPr>
        <w:t xml:space="preserve">Objective: Provide committee with recommendation on consumptive use estimates; </w:t>
      </w:r>
    </w:p>
    <w:p w14:paraId="009933BE" w14:textId="0E4F75E4" w:rsidR="00EB255C" w:rsidRPr="002B18A8" w:rsidRDefault="00EB255C" w:rsidP="00A12261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Technical Workgroup Update</w:t>
      </w:r>
    </w:p>
    <w:p w14:paraId="6811199D" w14:textId="52D0D594" w:rsidR="00B33539" w:rsidRPr="00F77551" w:rsidRDefault="00993096" w:rsidP="00B33539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v</w:t>
      </w:r>
      <w:r w:rsidR="000F1898">
        <w:rPr>
          <w:bCs/>
          <w:color w:val="000000" w:themeColor="text1"/>
        </w:rPr>
        <w:t>erview and recommendation from Technical W</w:t>
      </w:r>
      <w:r>
        <w:rPr>
          <w:bCs/>
          <w:color w:val="000000" w:themeColor="text1"/>
        </w:rPr>
        <w:t>orkgroup on Irrigated Area Compatibility Study Memo</w:t>
      </w:r>
    </w:p>
    <w:p w14:paraId="7D1F6A96" w14:textId="498D7845" w:rsidR="00F77551" w:rsidRPr="00B33539" w:rsidRDefault="00F77551" w:rsidP="00B33539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Recommendation for 20-year consumptive use estimate</w:t>
      </w:r>
    </w:p>
    <w:p w14:paraId="5688F000" w14:textId="59F12F34" w:rsidR="00B33539" w:rsidRDefault="00B33539" w:rsidP="00B33539">
      <w:pPr>
        <w:pStyle w:val="Heading1"/>
      </w:pPr>
      <w:r>
        <w:t>Water Right Acquisitions Update</w:t>
      </w:r>
    </w:p>
    <w:p w14:paraId="5E6C1E11" w14:textId="698696FA" w:rsidR="00B33539" w:rsidRDefault="00B33539" w:rsidP="00B33539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05</w:t>
      </w:r>
      <w:r w:rsidR="00743D1C">
        <w:rPr>
          <w:bCs/>
          <w:color w:val="000000" w:themeColor="text1"/>
        </w:rPr>
        <w:t xml:space="preserve"> p.m. | 2</w:t>
      </w:r>
      <w:r>
        <w:rPr>
          <w:bCs/>
          <w:color w:val="000000" w:themeColor="text1"/>
        </w:rPr>
        <w:t>0 minutes | Washington Water Trust &amp; Facilitator | Discussion</w:t>
      </w:r>
    </w:p>
    <w:p w14:paraId="74CA6BDB" w14:textId="6D008D92" w:rsidR="00B33539" w:rsidRPr="002B18A8" w:rsidRDefault="00B33539" w:rsidP="00B33539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 w:rsidRPr="007F7292">
        <w:rPr>
          <w:bCs/>
          <w:color w:val="000000" w:themeColor="text1"/>
        </w:rPr>
        <w:t>Objective</w:t>
      </w:r>
      <w:r>
        <w:rPr>
          <w:bCs/>
          <w:color w:val="000000" w:themeColor="text1"/>
        </w:rPr>
        <w:t>s</w:t>
      </w:r>
      <w:r w:rsidRPr="007F7292">
        <w:rPr>
          <w:bCs/>
          <w:color w:val="000000" w:themeColor="text1"/>
        </w:rPr>
        <w:t xml:space="preserve">: </w:t>
      </w:r>
      <w:r w:rsidR="00CF7AF4">
        <w:rPr>
          <w:bCs/>
          <w:color w:val="000000" w:themeColor="text1"/>
        </w:rPr>
        <w:t xml:space="preserve">review initial results and </w:t>
      </w:r>
      <w:r>
        <w:t>next steps for water rights acquisition assessmen</w:t>
      </w:r>
      <w:r w:rsidR="00F77551">
        <w:t>t</w:t>
      </w:r>
    </w:p>
    <w:p w14:paraId="40AAFB9F" w14:textId="77777777" w:rsidR="00B33539" w:rsidRDefault="00B33539" w:rsidP="00B33539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Preliminary results of water right acquisitions assessment </w:t>
      </w:r>
    </w:p>
    <w:p w14:paraId="7A83DDB9" w14:textId="494405B6" w:rsidR="00B33539" w:rsidRDefault="00B33539" w:rsidP="00B33539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Recommendation for further analysis of identified water rights</w:t>
      </w:r>
    </w:p>
    <w:p w14:paraId="013B1FB9" w14:textId="25926170" w:rsidR="00B00102" w:rsidRPr="00B33539" w:rsidRDefault="00B00102" w:rsidP="00B33539">
      <w:pPr>
        <w:rPr>
          <w:rFonts w:cstheme="minorBidi"/>
          <w:bCs/>
          <w:color w:val="000000" w:themeColor="text1"/>
        </w:rPr>
      </w:pPr>
    </w:p>
    <w:p w14:paraId="46BEA1A5" w14:textId="01B94FB0" w:rsidR="00872774" w:rsidRDefault="00872774" w:rsidP="00872774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24"/>
        </w:rPr>
      </w:pPr>
      <w:r>
        <w:rPr>
          <w:rFonts w:ascii="Rockwell" w:hAnsi="Rockwell"/>
          <w:b/>
          <w:i w:val="0"/>
          <w:color w:val="44688F"/>
          <w:sz w:val="32"/>
          <w:szCs w:val="24"/>
        </w:rPr>
        <w:t>Break</w:t>
      </w:r>
    </w:p>
    <w:p w14:paraId="279CC148" w14:textId="77777777" w:rsidR="00313E15" w:rsidRDefault="00313E15" w:rsidP="00EB255C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313E15">
        <w:rPr>
          <w:rFonts w:ascii="Rockwell" w:eastAsiaTheme="majorEastAsia" w:hAnsi="Rockwell" w:cstheme="majorBidi"/>
          <w:b/>
          <w:color w:val="44688F"/>
          <w:sz w:val="32"/>
          <w:szCs w:val="32"/>
        </w:rPr>
        <w:t>Estimating Water Offset from Habitat Projects</w:t>
      </w:r>
    </w:p>
    <w:p w14:paraId="661858F6" w14:textId="5078B8DE" w:rsidR="00EB255C" w:rsidRPr="0065380E" w:rsidRDefault="00A06786" w:rsidP="00EB255C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45</w:t>
      </w:r>
      <w:r w:rsidR="00167683">
        <w:rPr>
          <w:bCs/>
          <w:color w:val="000000" w:themeColor="text1"/>
        </w:rPr>
        <w:t xml:space="preserve"> p.m. | </w:t>
      </w:r>
      <w:r w:rsidR="00C13720">
        <w:rPr>
          <w:bCs/>
          <w:color w:val="000000" w:themeColor="text1"/>
        </w:rPr>
        <w:t>55</w:t>
      </w:r>
      <w:r w:rsidR="009821FB">
        <w:rPr>
          <w:bCs/>
          <w:color w:val="000000" w:themeColor="text1"/>
        </w:rPr>
        <w:t xml:space="preserve"> minutes | GeoEngineers</w:t>
      </w:r>
      <w:r w:rsidR="00EB255C">
        <w:rPr>
          <w:bCs/>
          <w:color w:val="000000" w:themeColor="text1"/>
        </w:rPr>
        <w:t xml:space="preserve"> &amp; Facilitator |Overview</w:t>
      </w:r>
    </w:p>
    <w:p w14:paraId="4F19BAAC" w14:textId="1C5B94C3" w:rsidR="00EB255C" w:rsidRPr="00B00102" w:rsidRDefault="00EB255C" w:rsidP="00EB255C">
      <w:pPr>
        <w:pStyle w:val="ListParagraph"/>
        <w:numPr>
          <w:ilvl w:val="0"/>
          <w:numId w:val="19"/>
        </w:numPr>
        <w:ind w:left="360"/>
        <w:rPr>
          <w:rFonts w:cstheme="minorBidi"/>
          <w:bCs/>
          <w:color w:val="000000" w:themeColor="text1"/>
        </w:rPr>
      </w:pPr>
      <w:r w:rsidRPr="00B00102">
        <w:rPr>
          <w:bCs/>
          <w:color w:val="000000" w:themeColor="text1"/>
        </w:rPr>
        <w:t xml:space="preserve">Objective: </w:t>
      </w:r>
      <w:r w:rsidR="002B18A8">
        <w:rPr>
          <w:bCs/>
          <w:color w:val="000000" w:themeColor="text1"/>
        </w:rPr>
        <w:t xml:space="preserve">Understand challenges and opportunities for </w:t>
      </w:r>
      <w:r w:rsidR="00A06786">
        <w:rPr>
          <w:bCs/>
          <w:color w:val="000000" w:themeColor="text1"/>
        </w:rPr>
        <w:t>estimating</w:t>
      </w:r>
      <w:r w:rsidR="002B18A8">
        <w:rPr>
          <w:bCs/>
          <w:color w:val="000000" w:themeColor="text1"/>
        </w:rPr>
        <w:t xml:space="preserve"> water offset</w:t>
      </w:r>
      <w:r w:rsidR="00A06786">
        <w:rPr>
          <w:bCs/>
          <w:color w:val="000000" w:themeColor="text1"/>
        </w:rPr>
        <w:t xml:space="preserve"> potential from habitat projects</w:t>
      </w:r>
    </w:p>
    <w:p w14:paraId="608DA90E" w14:textId="47853A83" w:rsidR="009821FB" w:rsidRDefault="009821FB" w:rsidP="00EB255C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Presentation from GeoEngineers on habitat project water offset potential, quantification challenges</w:t>
      </w:r>
      <w:r w:rsidR="002B18A8">
        <w:rPr>
          <w:rFonts w:cstheme="minorBidi"/>
          <w:bCs/>
          <w:color w:val="000000" w:themeColor="text1"/>
        </w:rPr>
        <w:t>, and</w:t>
      </w:r>
      <w:r>
        <w:rPr>
          <w:rFonts w:cstheme="minorBidi"/>
          <w:bCs/>
          <w:color w:val="000000" w:themeColor="text1"/>
        </w:rPr>
        <w:t xml:space="preserve"> opportunities</w:t>
      </w:r>
    </w:p>
    <w:p w14:paraId="54341D31" w14:textId="4473AEC6" w:rsidR="00EB255C" w:rsidRPr="002B18A8" w:rsidRDefault="009821FB" w:rsidP="00E32C8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Questions and Discussion</w:t>
      </w:r>
    </w:p>
    <w:p w14:paraId="2504A837" w14:textId="51C76B5B" w:rsidR="002B18A8" w:rsidRPr="00743D1C" w:rsidRDefault="0074309E" w:rsidP="00E32C8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Next steps </w:t>
      </w:r>
      <w:r w:rsidR="00743D1C">
        <w:rPr>
          <w:bCs/>
          <w:color w:val="000000" w:themeColor="text1"/>
        </w:rPr>
        <w:t>and c</w:t>
      </w:r>
      <w:r w:rsidR="002B18A8">
        <w:rPr>
          <w:bCs/>
          <w:color w:val="000000" w:themeColor="text1"/>
        </w:rPr>
        <w:t xml:space="preserve">onsiderations for project subgroup </w:t>
      </w:r>
    </w:p>
    <w:p w14:paraId="16D94E02" w14:textId="7B4E0EA5" w:rsidR="00743D1C" w:rsidRDefault="00743D1C" w:rsidP="00743D1C">
      <w:pPr>
        <w:rPr>
          <w:rFonts w:cstheme="minorBidi"/>
          <w:bCs/>
          <w:color w:val="000000" w:themeColor="text1"/>
        </w:rPr>
      </w:pPr>
    </w:p>
    <w:p w14:paraId="7269BF8D" w14:textId="1A347911" w:rsidR="00743D1C" w:rsidRDefault="2FF41D45" w:rsidP="00743D1C">
      <w:pPr>
        <w:pStyle w:val="Heading1"/>
      </w:pPr>
      <w:r>
        <w:t xml:space="preserve">Workgroup/Project Subgroup Progress </w:t>
      </w:r>
    </w:p>
    <w:p w14:paraId="0A70488E" w14:textId="2875B2CD" w:rsidR="00A06786" w:rsidRPr="00A06786" w:rsidRDefault="2FF41D45" w:rsidP="2FF41D45">
      <w:pPr>
        <w:pStyle w:val="Normal1style"/>
        <w:spacing w:before="120"/>
        <w:rPr>
          <w:color w:val="000000" w:themeColor="text1"/>
        </w:rPr>
      </w:pPr>
      <w:r w:rsidRPr="2FF41D45">
        <w:rPr>
          <w:color w:val="000000" w:themeColor="text1"/>
        </w:rPr>
        <w:t>2:50 p.m. | 30 minutes | Facilitator &amp; Committee |Overview &amp; discussion</w:t>
      </w:r>
    </w:p>
    <w:p w14:paraId="7C94C580" w14:textId="5948E311" w:rsidR="00743D1C" w:rsidRPr="00C13720" w:rsidRDefault="2FF41D45" w:rsidP="2FF41D45">
      <w:pPr>
        <w:pStyle w:val="ListParagraph"/>
        <w:numPr>
          <w:ilvl w:val="0"/>
          <w:numId w:val="19"/>
        </w:numPr>
        <w:ind w:left="360"/>
        <w:rPr>
          <w:rFonts w:cstheme="minorBidi"/>
          <w:color w:val="000000" w:themeColor="text1"/>
        </w:rPr>
      </w:pPr>
      <w:r w:rsidRPr="2FF41D45">
        <w:rPr>
          <w:color w:val="000000" w:themeColor="text1"/>
        </w:rPr>
        <w:t>Objective: Understand work to date and upcoming committee items</w:t>
      </w:r>
    </w:p>
    <w:p w14:paraId="4721FDEC" w14:textId="61A9F74B" w:rsidR="00C13720" w:rsidRPr="00C13720" w:rsidRDefault="2FF41D45" w:rsidP="2FF41D45">
      <w:pPr>
        <w:pStyle w:val="ListParagraph"/>
        <w:numPr>
          <w:ilvl w:val="1"/>
          <w:numId w:val="28"/>
        </w:numPr>
        <w:rPr>
          <w:rFonts w:cstheme="minorBidi"/>
          <w:color w:val="000000" w:themeColor="text1"/>
        </w:rPr>
      </w:pPr>
      <w:r w:rsidRPr="2FF41D45">
        <w:rPr>
          <w:rFonts w:cstheme="minorBidi"/>
          <w:color w:val="000000" w:themeColor="text1"/>
        </w:rPr>
        <w:t xml:space="preserve">Update from tech workgroup and project subgroup </w:t>
      </w:r>
    </w:p>
    <w:p w14:paraId="3C6CE039" w14:textId="033CBA46" w:rsidR="00C13720" w:rsidRPr="00C13720" w:rsidRDefault="2FF41D45" w:rsidP="2FF41D45">
      <w:pPr>
        <w:pStyle w:val="ListParagraph"/>
        <w:numPr>
          <w:ilvl w:val="1"/>
          <w:numId w:val="28"/>
        </w:numPr>
        <w:rPr>
          <w:color w:val="000000" w:themeColor="text1"/>
        </w:rPr>
      </w:pPr>
      <w:r w:rsidRPr="2FF41D45">
        <w:rPr>
          <w:color w:val="000000" w:themeColor="text1"/>
        </w:rPr>
        <w:t xml:space="preserve">Proposal for technical workgroup role going forward  </w:t>
      </w:r>
    </w:p>
    <w:p w14:paraId="192F42A2" w14:textId="271E4192" w:rsidR="2FF41D45" w:rsidRDefault="2FF41D45" w:rsidP="2FF41D45">
      <w:pPr>
        <w:pStyle w:val="ListParagraph"/>
        <w:numPr>
          <w:ilvl w:val="1"/>
          <w:numId w:val="28"/>
        </w:numPr>
        <w:rPr>
          <w:color w:val="000000" w:themeColor="text1"/>
        </w:rPr>
      </w:pPr>
      <w:r w:rsidRPr="2FF41D45">
        <w:rPr>
          <w:color w:val="000000" w:themeColor="text1"/>
        </w:rPr>
        <w:t>Next steps and any additional direction from committee</w:t>
      </w:r>
    </w:p>
    <w:p w14:paraId="538171EF" w14:textId="380C29D0" w:rsidR="00E32C8F" w:rsidRDefault="00E32C8F" w:rsidP="00E32C8F">
      <w:pPr>
        <w:pStyle w:val="Heading1"/>
      </w:pPr>
      <w:r>
        <w:t>Public Comment</w:t>
      </w:r>
    </w:p>
    <w:p w14:paraId="6B4BBC3D" w14:textId="02E6FD62" w:rsidR="00E32C8F" w:rsidRPr="00E32C8F" w:rsidRDefault="00313E15" w:rsidP="00E32C8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15</w:t>
      </w:r>
      <w:r w:rsidR="00E32C8F">
        <w:rPr>
          <w:bCs/>
          <w:color w:val="000000" w:themeColor="text1"/>
        </w:rPr>
        <w:t xml:space="preserve"> p.m. | 10 minutes | Facilitator</w:t>
      </w:r>
    </w:p>
    <w:p w14:paraId="42178F80" w14:textId="5274F0EE" w:rsidR="00872774" w:rsidRDefault="00872774" w:rsidP="00872774">
      <w:pPr>
        <w:pStyle w:val="Heading1"/>
      </w:pPr>
      <w:r>
        <w:t>Next Steps and Action Items</w:t>
      </w:r>
    </w:p>
    <w:p w14:paraId="1CE903CF" w14:textId="78D5D356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2</w:t>
      </w:r>
      <w:r w:rsidR="00313E15">
        <w:rPr>
          <w:bCs/>
          <w:color w:val="000000" w:themeColor="text1"/>
        </w:rPr>
        <w:t>5 p.m. | 5</w:t>
      </w:r>
      <w:r w:rsidR="00872774">
        <w:rPr>
          <w:bCs/>
          <w:color w:val="000000" w:themeColor="text1"/>
        </w:rPr>
        <w:t xml:space="preserve"> minutes | Facilitator &amp; Chair</w:t>
      </w:r>
    </w:p>
    <w:p w14:paraId="704EDCD3" w14:textId="10AC9768" w:rsidR="00872774" w:rsidRDefault="00AB1203" w:rsidP="00872774">
      <w:pPr>
        <w:pStyle w:val="ListParagraph"/>
        <w:numPr>
          <w:ilvl w:val="0"/>
          <w:numId w:val="29"/>
        </w:numPr>
      </w:pPr>
      <w:r>
        <w:t xml:space="preserve">Next </w:t>
      </w:r>
      <w:r w:rsidR="00872774">
        <w:t>WRIA 7</w:t>
      </w:r>
      <w:r>
        <w:t xml:space="preserve"> Committee meeting</w:t>
      </w:r>
      <w:r w:rsidR="00872774">
        <w:t xml:space="preserve">: Thursday, </w:t>
      </w:r>
      <w:r w:rsidR="002B18A8">
        <w:t>March 12</w:t>
      </w:r>
      <w:r>
        <w:t xml:space="preserve">, </w:t>
      </w:r>
      <w:r w:rsidR="002B18A8">
        <w:t>Duvall Fire Department</w:t>
      </w:r>
      <w:r w:rsidR="00800E6C">
        <w:t xml:space="preserve"> </w:t>
      </w:r>
    </w:p>
    <w:p w14:paraId="6924F931" w14:textId="474B2FFD" w:rsidR="0061244A" w:rsidRDefault="0061244A" w:rsidP="000C3B5C">
      <w:pPr>
        <w:pStyle w:val="ListParagraph"/>
        <w:numPr>
          <w:ilvl w:val="0"/>
          <w:numId w:val="29"/>
        </w:numPr>
      </w:pPr>
      <w:r>
        <w:t xml:space="preserve">Next </w:t>
      </w:r>
      <w:r w:rsidR="00697983">
        <w:t xml:space="preserve">Technical </w:t>
      </w:r>
      <w:r>
        <w:t>Workgroup meeting:</w:t>
      </w:r>
      <w:r w:rsidR="00C3710A">
        <w:t xml:space="preserve"> </w:t>
      </w:r>
      <w:r w:rsidR="00106397">
        <w:t>Tuesday, February 25, WebEx</w:t>
      </w:r>
      <w:r w:rsidR="00A8335D">
        <w:t xml:space="preserve"> </w:t>
      </w:r>
    </w:p>
    <w:p w14:paraId="56FBB014" w14:textId="37ED6A76" w:rsidR="007F7292" w:rsidRDefault="007F7292" w:rsidP="000C3B5C">
      <w:pPr>
        <w:pStyle w:val="ListParagraph"/>
        <w:numPr>
          <w:ilvl w:val="0"/>
          <w:numId w:val="29"/>
        </w:numPr>
      </w:pPr>
      <w:r>
        <w:t>Next Project Subgroup meeting: TBD</w:t>
      </w:r>
    </w:p>
    <w:p w14:paraId="4CD4AD4F" w14:textId="08B47060" w:rsidR="00404DA4" w:rsidRDefault="00404DA4" w:rsidP="00404DA4"/>
    <w:p w14:paraId="26B51C0C" w14:textId="73D85228" w:rsidR="000C2235" w:rsidRDefault="000C2235" w:rsidP="000C223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B21D7C" wp14:editId="2022000E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400800" cy="5181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1519" w14:textId="77777777" w:rsidR="000C2235" w:rsidRPr="00826A8A" w:rsidRDefault="000C2235" w:rsidP="000C2235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</w:pPr>
                            <w:r w:rsidRPr="00826A8A">
                              <w:rPr>
                                <w:bCs/>
                              </w:rPr>
                              <w:t xml:space="preserve">To request ADA accommodation, </w:t>
                            </w:r>
                            <w:r>
                              <w:rPr>
                                <w:bCs/>
                              </w:rPr>
                              <w:t xml:space="preserve">visit </w:t>
                            </w:r>
                            <w:hyperlink r:id="rId17" w:history="1">
                              <w:r w:rsidRPr="00826A8A">
                                <w:rPr>
                                  <w:rStyle w:val="Hyperlink"/>
                                </w:rPr>
                                <w:t>https://ecology.wa.gov/accessibility</w:t>
                              </w:r>
                            </w:hyperlink>
                            <w:r w:rsidRPr="00826A8A">
                              <w:rPr>
                                <w:rStyle w:val="Hyperlink"/>
                                <w:color w:val="auto"/>
                              </w:rPr>
                              <w:t>,</w:t>
                            </w:r>
                            <w:r w:rsidRPr="00826A8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Pr="00826A8A">
                              <w:rPr>
                                <w:bCs/>
                              </w:rPr>
                              <w:t xml:space="preserve">call 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 xml:space="preserve">Ecology at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360-407-6831, Relay Service 711, or TTY 800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-833-63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84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090010A4" w14:textId="77777777" w:rsidR="000C2235" w:rsidRDefault="000C2235" w:rsidP="000C2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1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pt;width:7in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">
                <v:textbox>
                  <w:txbxContent>
                    <w:p w14:paraId="15521519" w14:textId="77777777" w:rsidR="000C2235" w:rsidRPr="00826A8A" w:rsidRDefault="000C2235" w:rsidP="000C2235">
                      <w:pPr>
                        <w:rPr>
                          <w:rFonts w:asciiTheme="minorHAnsi" w:hAnsiTheme="minorHAnsi" w:cstheme="minorBidi"/>
                          <w:color w:val="000000" w:themeColor="text1"/>
                        </w:rPr>
                      </w:pPr>
                      <w:r w:rsidRPr="00826A8A">
                        <w:rPr>
                          <w:bCs/>
                        </w:rPr>
                        <w:t xml:space="preserve">To request ADA accommodation, </w:t>
                      </w:r>
                      <w:r>
                        <w:rPr>
                          <w:bCs/>
                        </w:rPr>
                        <w:t xml:space="preserve">visit </w:t>
                      </w:r>
                      <w:hyperlink r:id="rId18" w:history="1">
                        <w:r w:rsidRPr="00826A8A">
                          <w:rPr>
                            <w:rStyle w:val="Hyperlink"/>
                          </w:rPr>
                          <w:t>https://ecology.wa.gov/accessibility</w:t>
                        </w:r>
                      </w:hyperlink>
                      <w:r w:rsidRPr="00826A8A">
                        <w:rPr>
                          <w:rStyle w:val="Hyperlink"/>
                          <w:color w:val="auto"/>
                        </w:rPr>
                        <w:t>,</w:t>
                      </w:r>
                      <w:r w:rsidRPr="00826A8A">
                        <w:rPr>
                          <w:rStyle w:val="Hyperlink"/>
                        </w:rPr>
                        <w:t xml:space="preserve"> </w:t>
                      </w:r>
                      <w:r w:rsidRPr="00826A8A">
                        <w:rPr>
                          <w:bCs/>
                        </w:rPr>
                        <w:t xml:space="preserve">call 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 xml:space="preserve">Ecology at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360-407-6831, Relay Service 711, or TTY 800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-833-63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84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.</w:t>
                      </w:r>
                    </w:p>
                    <w:p w14:paraId="090010A4" w14:textId="77777777" w:rsidR="000C2235" w:rsidRDefault="000C2235" w:rsidP="000C2235"/>
                  </w:txbxContent>
                </v:textbox>
                <w10:wrap type="square"/>
              </v:shape>
            </w:pict>
          </mc:Fallback>
        </mc:AlternateContent>
      </w:r>
    </w:p>
    <w:sectPr w:rsidR="000C2235" w:rsidSect="00CF3536">
      <w:headerReference w:type="default" r:id="rId19"/>
      <w:footerReference w:type="default" r:id="rId20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878FB0" w16cex:dateUtc="2020-02-04T21:17:22.651Z"/>
  <w16cex:commentExtensible w16cex:durableId="4521CC31" w16cex:dateUtc="2020-02-04T21:19:40.243Z"/>
  <w16cex:commentExtensible w16cex:durableId="187E41A0" w16cex:dateUtc="2020-02-04T21:23:25.959Z"/>
  <w16cex:commentExtensible w16cex:durableId="212A7B7A" w16cex:dateUtc="2020-02-04T21:24:24.815Z"/>
  <w16cex:commentExtensible w16cex:durableId="259D7BB1" w16cex:dateUtc="2020-02-04T21:25:13.1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6DC800" w16cid:durableId="208638DC"/>
  <w16cid:commentId w16cid:paraId="03A6581D" w16cid:durableId="208638DD"/>
  <w16cid:commentId w16cid:paraId="1B4C703B" w16cid:durableId="2086391E"/>
  <w16cid:commentId w16cid:paraId="6471E2E6" w16cid:durableId="208638DE"/>
  <w16cid:commentId w16cid:paraId="21E52D36" w16cid:durableId="208638DF"/>
  <w16cid:commentId w16cid:paraId="275130A8" w16cid:durableId="208639A0"/>
  <w16cid:commentId w16cid:paraId="3CF6421F" w16cid:durableId="208638E0"/>
  <w16cid:commentId w16cid:paraId="367AE69B" w16cid:durableId="2088DDD5"/>
  <w16cid:commentId w16cid:paraId="28118CE8" w16cid:durableId="20863A53"/>
  <w16cid:commentId w16cid:paraId="41AAE026" w16cid:durableId="2087ABE9"/>
  <w16cid:commentId w16cid:paraId="2C209DBF" w16cid:durableId="2086427D"/>
  <w16cid:commentId w16cid:paraId="7AF78A90" w16cid:durableId="18B5D876"/>
  <w16cid:commentId w16cid:paraId="1F019B89" w16cid:durableId="7D2D766E"/>
  <w16cid:commentId w16cid:paraId="4E9B2BA1" w16cid:durableId="5F4BF45E"/>
  <w16cid:commentId w16cid:paraId="0AB48826" w16cid:durableId="011B7F77"/>
  <w16cid:commentId w16cid:paraId="39081C32" w16cid:durableId="13B2EEDF"/>
  <w16cid:commentId w16cid:paraId="0E36A225" w16cid:durableId="62635439"/>
  <w16cid:commentId w16cid:paraId="2209CB12" w16cid:durableId="2D878FB0"/>
  <w16cid:commentId w16cid:paraId="70E49B4D" w16cid:durableId="4521CC31"/>
  <w16cid:commentId w16cid:paraId="2150AE45" w16cid:durableId="187E41A0"/>
  <w16cid:commentId w16cid:paraId="0E1CB7E1" w16cid:durableId="212A7B7A"/>
  <w16cid:commentId w16cid:paraId="7C33F7A8" w16cid:durableId="259D7BB1"/>
  <w16cid:commentId w16cid:paraId="79B1C95A" w16cid:durableId="6DC761F2"/>
  <w16cid:commentId w16cid:paraId="2B69EBC2" w16cid:durableId="2B9A20A0"/>
  <w16cid:commentId w16cid:paraId="6CB9DD65" w16cid:durableId="2B12BB74"/>
  <w16cid:commentId w16cid:paraId="330BF03B" w16cid:durableId="68ECDFF0"/>
  <w16cid:commentId w16cid:paraId="5804A4F4" w16cid:durableId="13775CCF"/>
  <w16cid:commentId w16cid:paraId="60D1AEEA" w16cid:durableId="107546AB"/>
  <w16cid:commentId w16cid:paraId="3D8992D6" w16cid:durableId="19643D4D"/>
  <w16cid:commentId w16cid:paraId="1A1B56EE" w16cid:durableId="75B1AD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82D3" w14:textId="77777777" w:rsidR="00F6701D" w:rsidRDefault="00F6701D" w:rsidP="00E34A0C">
      <w:r>
        <w:separator/>
      </w:r>
    </w:p>
  </w:endnote>
  <w:endnote w:type="continuationSeparator" w:id="0">
    <w:p w14:paraId="031CCE56" w14:textId="77777777" w:rsidR="00F6701D" w:rsidRDefault="00F6701D" w:rsidP="00E34A0C">
      <w:r>
        <w:continuationSeparator/>
      </w:r>
    </w:p>
  </w:endnote>
  <w:endnote w:type="continuationNotice" w:id="1">
    <w:p w14:paraId="2515C6EB" w14:textId="77777777" w:rsidR="00F6701D" w:rsidRDefault="00F6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318657" w14:paraId="1DDBE44F" w14:textId="77777777" w:rsidTr="18318657">
      <w:tc>
        <w:tcPr>
          <w:tcW w:w="3120" w:type="dxa"/>
        </w:tcPr>
        <w:p w14:paraId="6058C387" w14:textId="0AA8DCEF" w:rsidR="18318657" w:rsidRDefault="18318657" w:rsidP="18318657">
          <w:pPr>
            <w:pStyle w:val="Header"/>
            <w:ind w:left="-115"/>
          </w:pPr>
        </w:p>
      </w:tc>
      <w:tc>
        <w:tcPr>
          <w:tcW w:w="3120" w:type="dxa"/>
        </w:tcPr>
        <w:p w14:paraId="22158EAD" w14:textId="7FFC0846" w:rsidR="18318657" w:rsidRDefault="18318657" w:rsidP="18318657">
          <w:pPr>
            <w:pStyle w:val="Header"/>
            <w:jc w:val="center"/>
          </w:pPr>
        </w:p>
      </w:tc>
      <w:tc>
        <w:tcPr>
          <w:tcW w:w="3120" w:type="dxa"/>
        </w:tcPr>
        <w:p w14:paraId="5C9DCF75" w14:textId="0DAED292" w:rsidR="18318657" w:rsidRDefault="18318657" w:rsidP="18318657">
          <w:pPr>
            <w:pStyle w:val="Header"/>
            <w:ind w:right="-115"/>
            <w:jc w:val="right"/>
          </w:pPr>
        </w:p>
      </w:tc>
    </w:tr>
  </w:tbl>
  <w:p w14:paraId="129D4654" w14:textId="15097E62" w:rsidR="18318657" w:rsidRDefault="18318657" w:rsidP="18318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318657" w14:paraId="5DEFF78F" w14:textId="77777777" w:rsidTr="18318657">
      <w:tc>
        <w:tcPr>
          <w:tcW w:w="3120" w:type="dxa"/>
        </w:tcPr>
        <w:p w14:paraId="7C558CCE" w14:textId="72AF5CA6" w:rsidR="18318657" w:rsidRDefault="18318657" w:rsidP="18318657">
          <w:pPr>
            <w:pStyle w:val="Header"/>
            <w:ind w:left="-115"/>
          </w:pPr>
        </w:p>
      </w:tc>
      <w:tc>
        <w:tcPr>
          <w:tcW w:w="3120" w:type="dxa"/>
        </w:tcPr>
        <w:p w14:paraId="280E7EB8" w14:textId="269F1A1F" w:rsidR="18318657" w:rsidRDefault="18318657" w:rsidP="18318657">
          <w:pPr>
            <w:pStyle w:val="Header"/>
            <w:jc w:val="center"/>
          </w:pPr>
        </w:p>
      </w:tc>
      <w:tc>
        <w:tcPr>
          <w:tcW w:w="3120" w:type="dxa"/>
        </w:tcPr>
        <w:p w14:paraId="6C75795D" w14:textId="74EC942F" w:rsidR="18318657" w:rsidRDefault="18318657" w:rsidP="18318657">
          <w:pPr>
            <w:pStyle w:val="Header"/>
            <w:ind w:right="-115"/>
            <w:jc w:val="right"/>
          </w:pPr>
        </w:p>
      </w:tc>
    </w:tr>
  </w:tbl>
  <w:p w14:paraId="47BD88A4" w14:textId="571781E4" w:rsidR="18318657" w:rsidRDefault="18318657" w:rsidP="18318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318657" w14:paraId="741E4EFC" w14:textId="77777777" w:rsidTr="18318657">
      <w:tc>
        <w:tcPr>
          <w:tcW w:w="3120" w:type="dxa"/>
        </w:tcPr>
        <w:p w14:paraId="6F06F746" w14:textId="294C0A65" w:rsidR="18318657" w:rsidRDefault="18318657" w:rsidP="18318657">
          <w:pPr>
            <w:pStyle w:val="Header"/>
            <w:ind w:left="-115"/>
          </w:pPr>
        </w:p>
      </w:tc>
      <w:tc>
        <w:tcPr>
          <w:tcW w:w="3120" w:type="dxa"/>
        </w:tcPr>
        <w:p w14:paraId="6EC709C2" w14:textId="777B7D7E" w:rsidR="18318657" w:rsidRDefault="18318657" w:rsidP="18318657">
          <w:pPr>
            <w:pStyle w:val="Header"/>
            <w:jc w:val="center"/>
          </w:pPr>
        </w:p>
      </w:tc>
      <w:tc>
        <w:tcPr>
          <w:tcW w:w="3120" w:type="dxa"/>
        </w:tcPr>
        <w:p w14:paraId="2AC04977" w14:textId="357037F3" w:rsidR="18318657" w:rsidRDefault="18318657" w:rsidP="18318657">
          <w:pPr>
            <w:pStyle w:val="Header"/>
            <w:ind w:right="-115"/>
            <w:jc w:val="right"/>
          </w:pPr>
        </w:p>
      </w:tc>
    </w:tr>
  </w:tbl>
  <w:p w14:paraId="761DB608" w14:textId="12E55F48" w:rsidR="18318657" w:rsidRDefault="18318657" w:rsidP="18318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C7A9" w14:textId="77777777" w:rsidR="00F6701D" w:rsidRDefault="00F6701D" w:rsidP="00E34A0C">
      <w:r>
        <w:separator/>
      </w:r>
    </w:p>
  </w:footnote>
  <w:footnote w:type="continuationSeparator" w:id="0">
    <w:p w14:paraId="44765A05" w14:textId="77777777" w:rsidR="00F6701D" w:rsidRDefault="00F6701D" w:rsidP="00E34A0C">
      <w:r>
        <w:continuationSeparator/>
      </w:r>
    </w:p>
  </w:footnote>
  <w:footnote w:type="continuationNotice" w:id="1">
    <w:p w14:paraId="3A1D09DC" w14:textId="77777777" w:rsidR="00F6701D" w:rsidRDefault="00F67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318657" w14:paraId="523EDD58" w14:textId="77777777" w:rsidTr="18318657">
      <w:tc>
        <w:tcPr>
          <w:tcW w:w="3120" w:type="dxa"/>
        </w:tcPr>
        <w:p w14:paraId="2127AC65" w14:textId="14660ACF" w:rsidR="18318657" w:rsidRDefault="18318657" w:rsidP="18318657">
          <w:pPr>
            <w:pStyle w:val="Header"/>
            <w:ind w:left="-115"/>
          </w:pPr>
        </w:p>
      </w:tc>
      <w:tc>
        <w:tcPr>
          <w:tcW w:w="3120" w:type="dxa"/>
        </w:tcPr>
        <w:p w14:paraId="4A4630BF" w14:textId="20B61AD7" w:rsidR="18318657" w:rsidRDefault="18318657" w:rsidP="18318657">
          <w:pPr>
            <w:pStyle w:val="Header"/>
            <w:jc w:val="center"/>
          </w:pPr>
        </w:p>
      </w:tc>
      <w:tc>
        <w:tcPr>
          <w:tcW w:w="3120" w:type="dxa"/>
        </w:tcPr>
        <w:p w14:paraId="60A7DB6C" w14:textId="75AD56C6" w:rsidR="18318657" w:rsidRDefault="18318657" w:rsidP="18318657">
          <w:pPr>
            <w:pStyle w:val="Header"/>
            <w:ind w:right="-115"/>
            <w:jc w:val="right"/>
          </w:pPr>
        </w:p>
      </w:tc>
    </w:tr>
  </w:tbl>
  <w:p w14:paraId="7AA88344" w14:textId="04F4D6A7" w:rsidR="18318657" w:rsidRDefault="18318657" w:rsidP="18318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318657" w14:paraId="099291E4" w14:textId="77777777" w:rsidTr="18318657">
      <w:tc>
        <w:tcPr>
          <w:tcW w:w="3120" w:type="dxa"/>
        </w:tcPr>
        <w:p w14:paraId="0B9FA8DF" w14:textId="4DCD3B9F" w:rsidR="18318657" w:rsidRDefault="18318657" w:rsidP="18318657">
          <w:pPr>
            <w:pStyle w:val="Header"/>
            <w:ind w:left="-115"/>
          </w:pPr>
        </w:p>
      </w:tc>
      <w:tc>
        <w:tcPr>
          <w:tcW w:w="3120" w:type="dxa"/>
        </w:tcPr>
        <w:p w14:paraId="62944034" w14:textId="4B6B883F" w:rsidR="18318657" w:rsidRDefault="18318657" w:rsidP="18318657">
          <w:pPr>
            <w:pStyle w:val="Header"/>
            <w:jc w:val="center"/>
          </w:pPr>
        </w:p>
      </w:tc>
      <w:tc>
        <w:tcPr>
          <w:tcW w:w="3120" w:type="dxa"/>
        </w:tcPr>
        <w:p w14:paraId="5273F880" w14:textId="0328CE11" w:rsidR="18318657" w:rsidRDefault="18318657" w:rsidP="18318657">
          <w:pPr>
            <w:pStyle w:val="Header"/>
            <w:ind w:right="-115"/>
            <w:jc w:val="right"/>
          </w:pPr>
        </w:p>
      </w:tc>
    </w:tr>
  </w:tbl>
  <w:p w14:paraId="0A9DFE9F" w14:textId="5CCCCA21" w:rsidR="18318657" w:rsidRDefault="18318657" w:rsidP="18318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318657" w14:paraId="658559DA" w14:textId="77777777" w:rsidTr="18318657">
      <w:tc>
        <w:tcPr>
          <w:tcW w:w="3120" w:type="dxa"/>
        </w:tcPr>
        <w:p w14:paraId="636564B1" w14:textId="40C5CE8C" w:rsidR="18318657" w:rsidRDefault="18318657" w:rsidP="18318657">
          <w:pPr>
            <w:pStyle w:val="Header"/>
            <w:ind w:left="-115"/>
          </w:pPr>
        </w:p>
      </w:tc>
      <w:tc>
        <w:tcPr>
          <w:tcW w:w="3120" w:type="dxa"/>
        </w:tcPr>
        <w:p w14:paraId="48ADCFA0" w14:textId="2F89127F" w:rsidR="18318657" w:rsidRDefault="18318657" w:rsidP="18318657">
          <w:pPr>
            <w:pStyle w:val="Header"/>
            <w:jc w:val="center"/>
          </w:pPr>
        </w:p>
      </w:tc>
      <w:tc>
        <w:tcPr>
          <w:tcW w:w="3120" w:type="dxa"/>
        </w:tcPr>
        <w:p w14:paraId="3217AAFC" w14:textId="29E1C8F1" w:rsidR="18318657" w:rsidRDefault="18318657" w:rsidP="18318657">
          <w:pPr>
            <w:pStyle w:val="Header"/>
            <w:ind w:right="-115"/>
            <w:jc w:val="right"/>
          </w:pPr>
        </w:p>
      </w:tc>
    </w:tr>
  </w:tbl>
  <w:p w14:paraId="0E7643AA" w14:textId="321ADF9E" w:rsidR="18318657" w:rsidRDefault="18318657" w:rsidP="18318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384"/>
    <w:multiLevelType w:val="hybridMultilevel"/>
    <w:tmpl w:val="E1C0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3BE3"/>
    <w:multiLevelType w:val="hybridMultilevel"/>
    <w:tmpl w:val="87C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B88"/>
    <w:multiLevelType w:val="hybridMultilevel"/>
    <w:tmpl w:val="C2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9F7"/>
    <w:multiLevelType w:val="hybridMultilevel"/>
    <w:tmpl w:val="151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7A8E"/>
    <w:multiLevelType w:val="hybridMultilevel"/>
    <w:tmpl w:val="B3346242"/>
    <w:lvl w:ilvl="0" w:tplc="8604A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13C4"/>
    <w:multiLevelType w:val="hybridMultilevel"/>
    <w:tmpl w:val="CED6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B0866"/>
    <w:multiLevelType w:val="hybridMultilevel"/>
    <w:tmpl w:val="B7E8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613"/>
    <w:multiLevelType w:val="hybridMultilevel"/>
    <w:tmpl w:val="0096F364"/>
    <w:lvl w:ilvl="0" w:tplc="1D861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14EE"/>
    <w:multiLevelType w:val="hybridMultilevel"/>
    <w:tmpl w:val="2C9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23"/>
  </w:num>
  <w:num w:numId="5">
    <w:abstractNumId w:val="19"/>
  </w:num>
  <w:num w:numId="6">
    <w:abstractNumId w:val="9"/>
  </w:num>
  <w:num w:numId="7">
    <w:abstractNumId w:val="6"/>
  </w:num>
  <w:num w:numId="8">
    <w:abstractNumId w:val="18"/>
  </w:num>
  <w:num w:numId="9">
    <w:abstractNumId w:val="7"/>
  </w:num>
  <w:num w:numId="10">
    <w:abstractNumId w:val="22"/>
  </w:num>
  <w:num w:numId="11">
    <w:abstractNumId w:val="12"/>
  </w:num>
  <w:num w:numId="12">
    <w:abstractNumId w:val="21"/>
  </w:num>
  <w:num w:numId="13">
    <w:abstractNumId w:val="16"/>
  </w:num>
  <w:num w:numId="14">
    <w:abstractNumId w:val="24"/>
  </w:num>
  <w:num w:numId="15">
    <w:abstractNumId w:val="5"/>
  </w:num>
  <w:num w:numId="16">
    <w:abstractNumId w:val="12"/>
  </w:num>
  <w:num w:numId="17">
    <w:abstractNumId w:val="11"/>
  </w:num>
  <w:num w:numId="18">
    <w:abstractNumId w:val="14"/>
  </w:num>
  <w:num w:numId="19">
    <w:abstractNumId w:val="27"/>
  </w:num>
  <w:num w:numId="20">
    <w:abstractNumId w:val="8"/>
  </w:num>
  <w:num w:numId="21">
    <w:abstractNumId w:val="29"/>
  </w:num>
  <w:num w:numId="22">
    <w:abstractNumId w:val="26"/>
  </w:num>
  <w:num w:numId="23">
    <w:abstractNumId w:val="10"/>
  </w:num>
  <w:num w:numId="24">
    <w:abstractNumId w:val="15"/>
  </w:num>
  <w:num w:numId="25">
    <w:abstractNumId w:val="28"/>
  </w:num>
  <w:num w:numId="26">
    <w:abstractNumId w:val="4"/>
  </w:num>
  <w:num w:numId="27">
    <w:abstractNumId w:val="28"/>
  </w:num>
  <w:num w:numId="28">
    <w:abstractNumId w:val="27"/>
  </w:num>
  <w:num w:numId="29">
    <w:abstractNumId w:val="15"/>
  </w:num>
  <w:num w:numId="30">
    <w:abstractNumId w:val="0"/>
  </w:num>
  <w:num w:numId="31">
    <w:abstractNumId w:val="20"/>
  </w:num>
  <w:num w:numId="32">
    <w:abstractNumId w:val="1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47E"/>
    <w:rsid w:val="00026512"/>
    <w:rsid w:val="000324E1"/>
    <w:rsid w:val="00042625"/>
    <w:rsid w:val="00045403"/>
    <w:rsid w:val="00060A54"/>
    <w:rsid w:val="00071319"/>
    <w:rsid w:val="000729A5"/>
    <w:rsid w:val="00080596"/>
    <w:rsid w:val="000952E5"/>
    <w:rsid w:val="00096E25"/>
    <w:rsid w:val="000A39F4"/>
    <w:rsid w:val="000A732B"/>
    <w:rsid w:val="000B45E1"/>
    <w:rsid w:val="000B53FB"/>
    <w:rsid w:val="000B65AA"/>
    <w:rsid w:val="000C049E"/>
    <w:rsid w:val="000C122B"/>
    <w:rsid w:val="000C2235"/>
    <w:rsid w:val="000C3B5C"/>
    <w:rsid w:val="000C509A"/>
    <w:rsid w:val="000D4AF2"/>
    <w:rsid w:val="000E6F73"/>
    <w:rsid w:val="000F1898"/>
    <w:rsid w:val="000F260A"/>
    <w:rsid w:val="000F3546"/>
    <w:rsid w:val="000F6243"/>
    <w:rsid w:val="000F688A"/>
    <w:rsid w:val="000F6CE0"/>
    <w:rsid w:val="001010F9"/>
    <w:rsid w:val="00106397"/>
    <w:rsid w:val="00140C67"/>
    <w:rsid w:val="001477D3"/>
    <w:rsid w:val="00150AFC"/>
    <w:rsid w:val="00153087"/>
    <w:rsid w:val="00167683"/>
    <w:rsid w:val="00173AFF"/>
    <w:rsid w:val="00180809"/>
    <w:rsid w:val="001932BF"/>
    <w:rsid w:val="0019587F"/>
    <w:rsid w:val="001A43AC"/>
    <w:rsid w:val="001B0160"/>
    <w:rsid w:val="001B10D0"/>
    <w:rsid w:val="001D2044"/>
    <w:rsid w:val="001D297D"/>
    <w:rsid w:val="001E50A4"/>
    <w:rsid w:val="001E6AD7"/>
    <w:rsid w:val="001F144F"/>
    <w:rsid w:val="001F7A77"/>
    <w:rsid w:val="0020598D"/>
    <w:rsid w:val="002129A1"/>
    <w:rsid w:val="00216461"/>
    <w:rsid w:val="00227435"/>
    <w:rsid w:val="00236797"/>
    <w:rsid w:val="00246EA3"/>
    <w:rsid w:val="0025287D"/>
    <w:rsid w:val="002640CD"/>
    <w:rsid w:val="0027442E"/>
    <w:rsid w:val="002850A2"/>
    <w:rsid w:val="00291C83"/>
    <w:rsid w:val="002944DD"/>
    <w:rsid w:val="002A7A04"/>
    <w:rsid w:val="002B161B"/>
    <w:rsid w:val="002B18A8"/>
    <w:rsid w:val="002C6AFE"/>
    <w:rsid w:val="002D0921"/>
    <w:rsid w:val="002D5210"/>
    <w:rsid w:val="002E032E"/>
    <w:rsid w:val="002E1A38"/>
    <w:rsid w:val="002E5F84"/>
    <w:rsid w:val="002F7403"/>
    <w:rsid w:val="00300A18"/>
    <w:rsid w:val="00305A68"/>
    <w:rsid w:val="00305FD5"/>
    <w:rsid w:val="00310E8D"/>
    <w:rsid w:val="00312A3A"/>
    <w:rsid w:val="00313E15"/>
    <w:rsid w:val="00340641"/>
    <w:rsid w:val="003411B1"/>
    <w:rsid w:val="00341613"/>
    <w:rsid w:val="00341702"/>
    <w:rsid w:val="00352513"/>
    <w:rsid w:val="00363D39"/>
    <w:rsid w:val="0036482A"/>
    <w:rsid w:val="00365044"/>
    <w:rsid w:val="00366B38"/>
    <w:rsid w:val="0037551A"/>
    <w:rsid w:val="00375B5A"/>
    <w:rsid w:val="00376E7D"/>
    <w:rsid w:val="0037784B"/>
    <w:rsid w:val="00393D18"/>
    <w:rsid w:val="003A0545"/>
    <w:rsid w:val="003A1533"/>
    <w:rsid w:val="003A1D3B"/>
    <w:rsid w:val="003B2680"/>
    <w:rsid w:val="003E0500"/>
    <w:rsid w:val="003E5C78"/>
    <w:rsid w:val="003E7186"/>
    <w:rsid w:val="003E7ABA"/>
    <w:rsid w:val="003F397F"/>
    <w:rsid w:val="003F6C2D"/>
    <w:rsid w:val="004034FA"/>
    <w:rsid w:val="00404DA4"/>
    <w:rsid w:val="00406134"/>
    <w:rsid w:val="00411752"/>
    <w:rsid w:val="00412FCD"/>
    <w:rsid w:val="00424857"/>
    <w:rsid w:val="004315F6"/>
    <w:rsid w:val="00431ACA"/>
    <w:rsid w:val="0044453B"/>
    <w:rsid w:val="00455ECE"/>
    <w:rsid w:val="0046467E"/>
    <w:rsid w:val="0047292E"/>
    <w:rsid w:val="00484EB7"/>
    <w:rsid w:val="00485009"/>
    <w:rsid w:val="0048611A"/>
    <w:rsid w:val="004926B2"/>
    <w:rsid w:val="004B5763"/>
    <w:rsid w:val="004C21AC"/>
    <w:rsid w:val="004D0C95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953EF"/>
    <w:rsid w:val="005965B9"/>
    <w:rsid w:val="005A5F11"/>
    <w:rsid w:val="005A6B16"/>
    <w:rsid w:val="005C2461"/>
    <w:rsid w:val="005C726C"/>
    <w:rsid w:val="005D081E"/>
    <w:rsid w:val="005D20C8"/>
    <w:rsid w:val="005D31CD"/>
    <w:rsid w:val="005D599F"/>
    <w:rsid w:val="005D5C48"/>
    <w:rsid w:val="005E2165"/>
    <w:rsid w:val="005E2D2C"/>
    <w:rsid w:val="005F23A5"/>
    <w:rsid w:val="0060235B"/>
    <w:rsid w:val="00606F4D"/>
    <w:rsid w:val="00610A24"/>
    <w:rsid w:val="0061244A"/>
    <w:rsid w:val="00614913"/>
    <w:rsid w:val="00621047"/>
    <w:rsid w:val="00631F77"/>
    <w:rsid w:val="006405FD"/>
    <w:rsid w:val="006502A8"/>
    <w:rsid w:val="00652801"/>
    <w:rsid w:val="0065380E"/>
    <w:rsid w:val="00655A7F"/>
    <w:rsid w:val="0065722A"/>
    <w:rsid w:val="006628DD"/>
    <w:rsid w:val="00692145"/>
    <w:rsid w:val="00693725"/>
    <w:rsid w:val="00693E60"/>
    <w:rsid w:val="00697172"/>
    <w:rsid w:val="00697983"/>
    <w:rsid w:val="006B180C"/>
    <w:rsid w:val="006B2C2C"/>
    <w:rsid w:val="006B3D91"/>
    <w:rsid w:val="006C1ABA"/>
    <w:rsid w:val="006C4DBA"/>
    <w:rsid w:val="006C7C54"/>
    <w:rsid w:val="006E43C3"/>
    <w:rsid w:val="006E5504"/>
    <w:rsid w:val="006E6FA6"/>
    <w:rsid w:val="006F08A4"/>
    <w:rsid w:val="006F760C"/>
    <w:rsid w:val="00700449"/>
    <w:rsid w:val="00720918"/>
    <w:rsid w:val="00724DFD"/>
    <w:rsid w:val="00727462"/>
    <w:rsid w:val="00731E3A"/>
    <w:rsid w:val="00742EC1"/>
    <w:rsid w:val="0074309E"/>
    <w:rsid w:val="00743D1C"/>
    <w:rsid w:val="00750804"/>
    <w:rsid w:val="00764E63"/>
    <w:rsid w:val="007817D6"/>
    <w:rsid w:val="0078541A"/>
    <w:rsid w:val="00787B9D"/>
    <w:rsid w:val="00790551"/>
    <w:rsid w:val="007A36EA"/>
    <w:rsid w:val="007A3C14"/>
    <w:rsid w:val="007B029F"/>
    <w:rsid w:val="007B0BF6"/>
    <w:rsid w:val="007B4F5F"/>
    <w:rsid w:val="007C1576"/>
    <w:rsid w:val="007C7096"/>
    <w:rsid w:val="007F238E"/>
    <w:rsid w:val="007F6DB7"/>
    <w:rsid w:val="007F6F1B"/>
    <w:rsid w:val="007F7292"/>
    <w:rsid w:val="00800E6C"/>
    <w:rsid w:val="008023C7"/>
    <w:rsid w:val="00805AD4"/>
    <w:rsid w:val="00807515"/>
    <w:rsid w:val="00820905"/>
    <w:rsid w:val="0083146A"/>
    <w:rsid w:val="00832696"/>
    <w:rsid w:val="008340D8"/>
    <w:rsid w:val="00851B6D"/>
    <w:rsid w:val="00865A37"/>
    <w:rsid w:val="00871F5D"/>
    <w:rsid w:val="00872774"/>
    <w:rsid w:val="00873678"/>
    <w:rsid w:val="0087614C"/>
    <w:rsid w:val="00877E72"/>
    <w:rsid w:val="0089148D"/>
    <w:rsid w:val="008A6CF1"/>
    <w:rsid w:val="008B2E1B"/>
    <w:rsid w:val="008C2723"/>
    <w:rsid w:val="008C2D4F"/>
    <w:rsid w:val="008C3102"/>
    <w:rsid w:val="008C49FC"/>
    <w:rsid w:val="008E4582"/>
    <w:rsid w:val="008F05B5"/>
    <w:rsid w:val="008F27D1"/>
    <w:rsid w:val="008F648D"/>
    <w:rsid w:val="008F6C88"/>
    <w:rsid w:val="0090217D"/>
    <w:rsid w:val="0090383B"/>
    <w:rsid w:val="00905DA9"/>
    <w:rsid w:val="00906567"/>
    <w:rsid w:val="00906C7D"/>
    <w:rsid w:val="0091164A"/>
    <w:rsid w:val="00912A9B"/>
    <w:rsid w:val="009157DE"/>
    <w:rsid w:val="00917A64"/>
    <w:rsid w:val="00917FD5"/>
    <w:rsid w:val="00947AEE"/>
    <w:rsid w:val="00960F9A"/>
    <w:rsid w:val="00962250"/>
    <w:rsid w:val="009641A2"/>
    <w:rsid w:val="0097058B"/>
    <w:rsid w:val="009706B9"/>
    <w:rsid w:val="0097585D"/>
    <w:rsid w:val="009821FB"/>
    <w:rsid w:val="00993096"/>
    <w:rsid w:val="00993DA2"/>
    <w:rsid w:val="00995011"/>
    <w:rsid w:val="009A7056"/>
    <w:rsid w:val="009B2650"/>
    <w:rsid w:val="009D12A6"/>
    <w:rsid w:val="009D1FF3"/>
    <w:rsid w:val="009D26F5"/>
    <w:rsid w:val="009E4424"/>
    <w:rsid w:val="009E48D6"/>
    <w:rsid w:val="009E6FC1"/>
    <w:rsid w:val="009F2A73"/>
    <w:rsid w:val="00A015D4"/>
    <w:rsid w:val="00A040DA"/>
    <w:rsid w:val="00A06786"/>
    <w:rsid w:val="00A12261"/>
    <w:rsid w:val="00A12565"/>
    <w:rsid w:val="00A1581B"/>
    <w:rsid w:val="00A160E2"/>
    <w:rsid w:val="00A417DF"/>
    <w:rsid w:val="00A4509F"/>
    <w:rsid w:val="00A45C0D"/>
    <w:rsid w:val="00A4747D"/>
    <w:rsid w:val="00A51476"/>
    <w:rsid w:val="00A54224"/>
    <w:rsid w:val="00A63BE8"/>
    <w:rsid w:val="00A8335D"/>
    <w:rsid w:val="00A9539B"/>
    <w:rsid w:val="00AA432F"/>
    <w:rsid w:val="00AA513B"/>
    <w:rsid w:val="00AB1203"/>
    <w:rsid w:val="00AB7555"/>
    <w:rsid w:val="00AC2167"/>
    <w:rsid w:val="00AC5B71"/>
    <w:rsid w:val="00AC663B"/>
    <w:rsid w:val="00AC732C"/>
    <w:rsid w:val="00AD1996"/>
    <w:rsid w:val="00AE0CF2"/>
    <w:rsid w:val="00AE29F5"/>
    <w:rsid w:val="00B00102"/>
    <w:rsid w:val="00B0531B"/>
    <w:rsid w:val="00B11012"/>
    <w:rsid w:val="00B15513"/>
    <w:rsid w:val="00B24C97"/>
    <w:rsid w:val="00B26C38"/>
    <w:rsid w:val="00B33539"/>
    <w:rsid w:val="00B4044C"/>
    <w:rsid w:val="00B40ACF"/>
    <w:rsid w:val="00B57ACF"/>
    <w:rsid w:val="00B90D29"/>
    <w:rsid w:val="00B9703B"/>
    <w:rsid w:val="00BA44B5"/>
    <w:rsid w:val="00BA4B4F"/>
    <w:rsid w:val="00BA7E30"/>
    <w:rsid w:val="00BB2590"/>
    <w:rsid w:val="00BB2A02"/>
    <w:rsid w:val="00BB677C"/>
    <w:rsid w:val="00BB78DD"/>
    <w:rsid w:val="00BC260D"/>
    <w:rsid w:val="00BD565D"/>
    <w:rsid w:val="00BD631F"/>
    <w:rsid w:val="00BE0BA2"/>
    <w:rsid w:val="00BE2638"/>
    <w:rsid w:val="00BF33AE"/>
    <w:rsid w:val="00C116A5"/>
    <w:rsid w:val="00C13720"/>
    <w:rsid w:val="00C26A94"/>
    <w:rsid w:val="00C327D3"/>
    <w:rsid w:val="00C340DE"/>
    <w:rsid w:val="00C3710A"/>
    <w:rsid w:val="00C409F6"/>
    <w:rsid w:val="00C513BF"/>
    <w:rsid w:val="00C515BE"/>
    <w:rsid w:val="00C52E05"/>
    <w:rsid w:val="00C556F3"/>
    <w:rsid w:val="00C556F9"/>
    <w:rsid w:val="00C566F3"/>
    <w:rsid w:val="00C64F9A"/>
    <w:rsid w:val="00C977B1"/>
    <w:rsid w:val="00CA03E7"/>
    <w:rsid w:val="00CA19F3"/>
    <w:rsid w:val="00CB01C5"/>
    <w:rsid w:val="00CB4D82"/>
    <w:rsid w:val="00CB79AA"/>
    <w:rsid w:val="00CC3B8B"/>
    <w:rsid w:val="00CD2E69"/>
    <w:rsid w:val="00CD4B50"/>
    <w:rsid w:val="00CD53C9"/>
    <w:rsid w:val="00CF170C"/>
    <w:rsid w:val="00CF3536"/>
    <w:rsid w:val="00CF462B"/>
    <w:rsid w:val="00CF7AF4"/>
    <w:rsid w:val="00D0681A"/>
    <w:rsid w:val="00D07BE0"/>
    <w:rsid w:val="00D128BC"/>
    <w:rsid w:val="00D173A3"/>
    <w:rsid w:val="00D30CF4"/>
    <w:rsid w:val="00D334F9"/>
    <w:rsid w:val="00D376B3"/>
    <w:rsid w:val="00D47C6B"/>
    <w:rsid w:val="00D761B7"/>
    <w:rsid w:val="00D761D1"/>
    <w:rsid w:val="00D77855"/>
    <w:rsid w:val="00D863F6"/>
    <w:rsid w:val="00D94234"/>
    <w:rsid w:val="00DB1B21"/>
    <w:rsid w:val="00DC0A75"/>
    <w:rsid w:val="00DC1772"/>
    <w:rsid w:val="00DC1F04"/>
    <w:rsid w:val="00DD2E69"/>
    <w:rsid w:val="00DF5E66"/>
    <w:rsid w:val="00DF5EFF"/>
    <w:rsid w:val="00E02E79"/>
    <w:rsid w:val="00E11CB6"/>
    <w:rsid w:val="00E326B3"/>
    <w:rsid w:val="00E32C8F"/>
    <w:rsid w:val="00E34A0C"/>
    <w:rsid w:val="00E72DD3"/>
    <w:rsid w:val="00E96231"/>
    <w:rsid w:val="00E968EF"/>
    <w:rsid w:val="00E97899"/>
    <w:rsid w:val="00EA70BA"/>
    <w:rsid w:val="00EB17FE"/>
    <w:rsid w:val="00EB1CF1"/>
    <w:rsid w:val="00EB255C"/>
    <w:rsid w:val="00EB41AD"/>
    <w:rsid w:val="00EB4619"/>
    <w:rsid w:val="00EB47C9"/>
    <w:rsid w:val="00EB6408"/>
    <w:rsid w:val="00EB75A3"/>
    <w:rsid w:val="00EC12ED"/>
    <w:rsid w:val="00ED4A6F"/>
    <w:rsid w:val="00ED5C2A"/>
    <w:rsid w:val="00EE35CC"/>
    <w:rsid w:val="00EF1BEB"/>
    <w:rsid w:val="00EF400A"/>
    <w:rsid w:val="00EF6772"/>
    <w:rsid w:val="00EF7CA9"/>
    <w:rsid w:val="00F05745"/>
    <w:rsid w:val="00F10777"/>
    <w:rsid w:val="00F2204C"/>
    <w:rsid w:val="00F52C59"/>
    <w:rsid w:val="00F6234F"/>
    <w:rsid w:val="00F6701D"/>
    <w:rsid w:val="00F74E2A"/>
    <w:rsid w:val="00F77551"/>
    <w:rsid w:val="00F77724"/>
    <w:rsid w:val="00F91E44"/>
    <w:rsid w:val="00FA3390"/>
    <w:rsid w:val="00FA36EE"/>
    <w:rsid w:val="00FB03D6"/>
    <w:rsid w:val="00FB03FC"/>
    <w:rsid w:val="00FB5760"/>
    <w:rsid w:val="00FF0501"/>
    <w:rsid w:val="00FF27E4"/>
    <w:rsid w:val="00FF7C94"/>
    <w:rsid w:val="18318657"/>
    <w:rsid w:val="26AECB7C"/>
    <w:rsid w:val="2761B452"/>
    <w:rsid w:val="2FF4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91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D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D5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42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ecology.wa.gov/accessibility" TargetMode="External"/><Relationship Id="Rdfe00b2fc954453c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10/watershed_restoration_and_enhancement_-_wria_7.aspx" TargetMode="External"/><Relationship Id="rId17" Type="http://schemas.openxmlformats.org/officeDocument/2006/relationships/hyperlink" Target="https://ecology.wa.gov/accessibilit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7</WRIA>
    <Accessibility xmlns="81b753b0-5f84-4476-b087-97d9c3e0d4e3">Completed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5EC3D-BF91-4E74-9F98-37DD9292F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D68B55-9169-4707-87DA-AD49BB1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ebruary 13 Committee Meeting</vt:lpstr>
    </vt:vector>
  </TitlesOfParts>
  <Company>WA Department of Ecolog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ebruary 13 Committee Meeting</dc:title>
  <dc:subject>February Agenda</dc:subject>
  <dc:creator>ijon461@ECY.WA.GOV</dc:creator>
  <cp:keywords/>
  <dc:description/>
  <cp:lastModifiedBy>Drapeau, Andrew (ECY)</cp:lastModifiedBy>
  <cp:revision>2</cp:revision>
  <cp:lastPrinted>2019-05-20T19:53:00Z</cp:lastPrinted>
  <dcterms:created xsi:type="dcterms:W3CDTF">2020-02-10T23:54:00Z</dcterms:created>
  <dcterms:modified xsi:type="dcterms:W3CDTF">2020-02-10T23:54:00Z</dcterms:modified>
  <cp:category>WRIA 7, WRE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fceb675-28a3-4a48-85a0-a507f73ba64b</vt:lpwstr>
  </property>
</Properties>
</file>